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2E73" w14:textId="299100A2" w:rsidR="00002135" w:rsidRDefault="00972E48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30AD85C" wp14:editId="721B10FE">
                <wp:extent cx="6381115" cy="1795780"/>
                <wp:effectExtent l="0" t="0" r="0" b="0"/>
                <wp:docPr id="19" name="Gruppe 19" descr="Kløver-Café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1795780"/>
                          <a:chOff x="0" y="0"/>
                          <a:chExt cx="6664423" cy="1796000"/>
                        </a:xfrm>
                      </wpg:grpSpPr>
                      <wps:wsp>
                        <wps:cNvPr id="2" name="Tekstfelt 2"/>
                        <wps:cNvSpPr txBox="1"/>
                        <wps:spPr>
                          <a:xfrm>
                            <a:off x="49834" y="773015"/>
                            <a:ext cx="6514465" cy="1022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0376A" w14:textId="7E9311D8" w:rsidR="002F75C7" w:rsidRPr="00691510" w:rsidRDefault="001F113F" w:rsidP="001F113F">
                              <w:pPr>
                                <w:pStyle w:val="Overskrift2"/>
                              </w:pPr>
                              <w:r>
                                <w:t>Marts 202</w:t>
                              </w:r>
                              <w:r w:rsidR="00675C60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091255" cy="1025525"/>
                            <a:chOff x="-4" y="-10"/>
                            <a:chExt cx="2894" cy="2849"/>
                          </a:xfrm>
                        </wpg:grpSpPr>
                        <wps:wsp>
                          <wps:cNvPr id="4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0" y="0"/>
                              <a:ext cx="2882" cy="27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819" y="1203"/>
                              <a:ext cx="2" cy="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F7A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238" y="172"/>
                              <a:ext cx="462" cy="462"/>
                            </a:xfrm>
                            <a:custGeom>
                              <a:avLst/>
                              <a:gdLst>
                                <a:gd name="T0" fmla="*/ 127 w 226"/>
                                <a:gd name="T1" fmla="*/ 21 h 226"/>
                                <a:gd name="T2" fmla="*/ 151 w 226"/>
                                <a:gd name="T3" fmla="*/ 63 h 226"/>
                                <a:gd name="T4" fmla="*/ 159 w 226"/>
                                <a:gd name="T5" fmla="*/ 71 h 226"/>
                                <a:gd name="T6" fmla="*/ 195 w 226"/>
                                <a:gd name="T7" fmla="*/ 87 h 226"/>
                                <a:gd name="T8" fmla="*/ 223 w 226"/>
                                <a:gd name="T9" fmla="*/ 128 h 226"/>
                                <a:gd name="T10" fmla="*/ 212 w 226"/>
                                <a:gd name="T11" fmla="*/ 179 h 226"/>
                                <a:gd name="T12" fmla="*/ 177 w 226"/>
                                <a:gd name="T13" fmla="*/ 206 h 226"/>
                                <a:gd name="T14" fmla="*/ 144 w 226"/>
                                <a:gd name="T15" fmla="*/ 214 h 226"/>
                                <a:gd name="T16" fmla="*/ 102 w 226"/>
                                <a:gd name="T17" fmla="*/ 219 h 226"/>
                                <a:gd name="T18" fmla="*/ 70 w 226"/>
                                <a:gd name="T19" fmla="*/ 222 h 226"/>
                                <a:gd name="T20" fmla="*/ 25 w 226"/>
                                <a:gd name="T21" fmla="*/ 225 h 226"/>
                                <a:gd name="T22" fmla="*/ 6 w 226"/>
                                <a:gd name="T23" fmla="*/ 226 h 226"/>
                                <a:gd name="T24" fmla="*/ 0 w 226"/>
                                <a:gd name="T25" fmla="*/ 220 h 226"/>
                                <a:gd name="T26" fmla="*/ 1 w 226"/>
                                <a:gd name="T27" fmla="*/ 180 h 226"/>
                                <a:gd name="T28" fmla="*/ 2 w 226"/>
                                <a:gd name="T29" fmla="*/ 154 h 226"/>
                                <a:gd name="T30" fmla="*/ 4 w 226"/>
                                <a:gd name="T31" fmla="*/ 123 h 226"/>
                                <a:gd name="T32" fmla="*/ 8 w 226"/>
                                <a:gd name="T33" fmla="*/ 83 h 226"/>
                                <a:gd name="T34" fmla="*/ 14 w 226"/>
                                <a:gd name="T35" fmla="*/ 52 h 226"/>
                                <a:gd name="T36" fmla="*/ 26 w 226"/>
                                <a:gd name="T37" fmla="*/ 30 h 226"/>
                                <a:gd name="T38" fmla="*/ 59 w 226"/>
                                <a:gd name="T39" fmla="*/ 6 h 226"/>
                                <a:gd name="T40" fmla="*/ 119 w 226"/>
                                <a:gd name="T41" fmla="*/ 14 h 226"/>
                                <a:gd name="T42" fmla="*/ 127 w 226"/>
                                <a:gd name="T43" fmla="*/ 21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6" h="226">
                                  <a:moveTo>
                                    <a:pt x="127" y="21"/>
                                  </a:moveTo>
                                  <a:cubicBezTo>
                                    <a:pt x="140" y="33"/>
                                    <a:pt x="147" y="47"/>
                                    <a:pt x="151" y="63"/>
                                  </a:cubicBezTo>
                                  <a:cubicBezTo>
                                    <a:pt x="152" y="67"/>
                                    <a:pt x="155" y="70"/>
                                    <a:pt x="159" y="71"/>
                                  </a:cubicBezTo>
                                  <a:cubicBezTo>
                                    <a:pt x="172" y="74"/>
                                    <a:pt x="184" y="79"/>
                                    <a:pt x="195" y="87"/>
                                  </a:cubicBezTo>
                                  <a:cubicBezTo>
                                    <a:pt x="209" y="97"/>
                                    <a:pt x="220" y="110"/>
                                    <a:pt x="223" y="128"/>
                                  </a:cubicBezTo>
                                  <a:cubicBezTo>
                                    <a:pt x="226" y="146"/>
                                    <a:pt x="223" y="163"/>
                                    <a:pt x="212" y="179"/>
                                  </a:cubicBezTo>
                                  <a:cubicBezTo>
                                    <a:pt x="204" y="192"/>
                                    <a:pt x="192" y="201"/>
                                    <a:pt x="177" y="206"/>
                                  </a:cubicBezTo>
                                  <a:cubicBezTo>
                                    <a:pt x="166" y="210"/>
                                    <a:pt x="155" y="212"/>
                                    <a:pt x="144" y="214"/>
                                  </a:cubicBezTo>
                                  <a:cubicBezTo>
                                    <a:pt x="130" y="216"/>
                                    <a:pt x="116" y="218"/>
                                    <a:pt x="102" y="219"/>
                                  </a:cubicBezTo>
                                  <a:cubicBezTo>
                                    <a:pt x="91" y="220"/>
                                    <a:pt x="80" y="221"/>
                                    <a:pt x="70" y="222"/>
                                  </a:cubicBezTo>
                                  <a:cubicBezTo>
                                    <a:pt x="55" y="223"/>
                                    <a:pt x="40" y="224"/>
                                    <a:pt x="25" y="225"/>
                                  </a:cubicBezTo>
                                  <a:cubicBezTo>
                                    <a:pt x="19" y="226"/>
                                    <a:pt x="13" y="226"/>
                                    <a:pt x="6" y="226"/>
                                  </a:cubicBezTo>
                                  <a:cubicBezTo>
                                    <a:pt x="2" y="226"/>
                                    <a:pt x="0" y="224"/>
                                    <a:pt x="0" y="220"/>
                                  </a:cubicBezTo>
                                  <a:cubicBezTo>
                                    <a:pt x="0" y="207"/>
                                    <a:pt x="0" y="193"/>
                                    <a:pt x="1" y="180"/>
                                  </a:cubicBezTo>
                                  <a:cubicBezTo>
                                    <a:pt x="1" y="171"/>
                                    <a:pt x="1" y="163"/>
                                    <a:pt x="2" y="154"/>
                                  </a:cubicBezTo>
                                  <a:cubicBezTo>
                                    <a:pt x="2" y="144"/>
                                    <a:pt x="3" y="133"/>
                                    <a:pt x="4" y="123"/>
                                  </a:cubicBezTo>
                                  <a:cubicBezTo>
                                    <a:pt x="5" y="110"/>
                                    <a:pt x="6" y="96"/>
                                    <a:pt x="8" y="83"/>
                                  </a:cubicBezTo>
                                  <a:cubicBezTo>
                                    <a:pt x="9" y="72"/>
                                    <a:pt x="11" y="62"/>
                                    <a:pt x="14" y="52"/>
                                  </a:cubicBezTo>
                                  <a:cubicBezTo>
                                    <a:pt x="16" y="43"/>
                                    <a:pt x="21" y="36"/>
                                    <a:pt x="26" y="30"/>
                                  </a:cubicBezTo>
                                  <a:cubicBezTo>
                                    <a:pt x="34" y="18"/>
                                    <a:pt x="45" y="10"/>
                                    <a:pt x="59" y="6"/>
                                  </a:cubicBezTo>
                                  <a:cubicBezTo>
                                    <a:pt x="80" y="0"/>
                                    <a:pt x="100" y="1"/>
                                    <a:pt x="119" y="14"/>
                                  </a:cubicBezTo>
                                  <a:cubicBezTo>
                                    <a:pt x="122" y="16"/>
                                    <a:pt x="124" y="19"/>
                                    <a:pt x="127" y="21"/>
                                  </a:cubicBezTo>
                                </a:path>
                              </a:pathLst>
                            </a:custGeom>
                            <a:solidFill>
                              <a:srgbClr val="C632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58" y="-10"/>
                              <a:ext cx="1388" cy="1386"/>
                            </a:xfrm>
                            <a:custGeom>
                              <a:avLst/>
                              <a:gdLst>
                                <a:gd name="T0" fmla="*/ 192 w 679"/>
                                <a:gd name="T1" fmla="*/ 6 h 678"/>
                                <a:gd name="T2" fmla="*/ 323 w 679"/>
                                <a:gd name="T3" fmla="*/ 45 h 678"/>
                                <a:gd name="T4" fmla="*/ 353 w 679"/>
                                <a:gd name="T5" fmla="*/ 46 h 678"/>
                                <a:gd name="T6" fmla="*/ 455 w 679"/>
                                <a:gd name="T7" fmla="*/ 7 h 678"/>
                                <a:gd name="T8" fmla="*/ 592 w 679"/>
                                <a:gd name="T9" fmla="*/ 36 h 678"/>
                                <a:gd name="T10" fmla="*/ 671 w 679"/>
                                <a:gd name="T11" fmla="*/ 162 h 678"/>
                                <a:gd name="T12" fmla="*/ 656 w 679"/>
                                <a:gd name="T13" fmla="*/ 288 h 678"/>
                                <a:gd name="T14" fmla="*/ 604 w 679"/>
                                <a:gd name="T15" fmla="*/ 370 h 678"/>
                                <a:gd name="T16" fmla="*/ 531 w 679"/>
                                <a:gd name="T17" fmla="*/ 465 h 678"/>
                                <a:gd name="T18" fmla="*/ 472 w 679"/>
                                <a:gd name="T19" fmla="*/ 535 h 678"/>
                                <a:gd name="T20" fmla="*/ 391 w 679"/>
                                <a:gd name="T21" fmla="*/ 629 h 678"/>
                                <a:gd name="T22" fmla="*/ 354 w 679"/>
                                <a:gd name="T23" fmla="*/ 669 h 678"/>
                                <a:gd name="T24" fmla="*/ 330 w 679"/>
                                <a:gd name="T25" fmla="*/ 669 h 678"/>
                                <a:gd name="T26" fmla="*/ 252 w 679"/>
                                <a:gd name="T27" fmla="*/ 584 h 678"/>
                                <a:gd name="T28" fmla="*/ 204 w 679"/>
                                <a:gd name="T29" fmla="*/ 529 h 678"/>
                                <a:gd name="T30" fmla="*/ 146 w 679"/>
                                <a:gd name="T31" fmla="*/ 461 h 678"/>
                                <a:gd name="T32" fmla="*/ 75 w 679"/>
                                <a:gd name="T33" fmla="*/ 371 h 678"/>
                                <a:gd name="T34" fmla="*/ 25 w 679"/>
                                <a:gd name="T35" fmla="*/ 295 h 678"/>
                                <a:gd name="T36" fmla="*/ 5 w 679"/>
                                <a:gd name="T37" fmla="*/ 225 h 678"/>
                                <a:gd name="T38" fmla="*/ 25 w 679"/>
                                <a:gd name="T39" fmla="*/ 110 h 678"/>
                                <a:gd name="T40" fmla="*/ 161 w 679"/>
                                <a:gd name="T41" fmla="*/ 8 h 678"/>
                                <a:gd name="T42" fmla="*/ 192 w 679"/>
                                <a:gd name="T43" fmla="*/ 6 h 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79" h="678">
                                  <a:moveTo>
                                    <a:pt x="192" y="6"/>
                                  </a:moveTo>
                                  <a:cubicBezTo>
                                    <a:pt x="239" y="5"/>
                                    <a:pt x="282" y="20"/>
                                    <a:pt x="323" y="45"/>
                                  </a:cubicBezTo>
                                  <a:cubicBezTo>
                                    <a:pt x="333" y="51"/>
                                    <a:pt x="343" y="52"/>
                                    <a:pt x="353" y="46"/>
                                  </a:cubicBezTo>
                                  <a:cubicBezTo>
                                    <a:pt x="384" y="25"/>
                                    <a:pt x="418" y="11"/>
                                    <a:pt x="455" y="7"/>
                                  </a:cubicBezTo>
                                  <a:cubicBezTo>
                                    <a:pt x="504" y="0"/>
                                    <a:pt x="551" y="6"/>
                                    <a:pt x="592" y="36"/>
                                  </a:cubicBezTo>
                                  <a:cubicBezTo>
                                    <a:pt x="634" y="67"/>
                                    <a:pt x="661" y="109"/>
                                    <a:pt x="671" y="162"/>
                                  </a:cubicBezTo>
                                  <a:cubicBezTo>
                                    <a:pt x="679" y="206"/>
                                    <a:pt x="674" y="248"/>
                                    <a:pt x="656" y="288"/>
                                  </a:cubicBezTo>
                                  <a:cubicBezTo>
                                    <a:pt x="642" y="318"/>
                                    <a:pt x="623" y="344"/>
                                    <a:pt x="604" y="370"/>
                                  </a:cubicBezTo>
                                  <a:cubicBezTo>
                                    <a:pt x="581" y="402"/>
                                    <a:pt x="556" y="434"/>
                                    <a:pt x="531" y="465"/>
                                  </a:cubicBezTo>
                                  <a:cubicBezTo>
                                    <a:pt x="512" y="488"/>
                                    <a:pt x="492" y="512"/>
                                    <a:pt x="472" y="535"/>
                                  </a:cubicBezTo>
                                  <a:cubicBezTo>
                                    <a:pt x="445" y="566"/>
                                    <a:pt x="418" y="598"/>
                                    <a:pt x="391" y="629"/>
                                  </a:cubicBezTo>
                                  <a:cubicBezTo>
                                    <a:pt x="379" y="643"/>
                                    <a:pt x="366" y="656"/>
                                    <a:pt x="354" y="669"/>
                                  </a:cubicBezTo>
                                  <a:cubicBezTo>
                                    <a:pt x="346" y="678"/>
                                    <a:pt x="338" y="677"/>
                                    <a:pt x="330" y="669"/>
                                  </a:cubicBezTo>
                                  <a:cubicBezTo>
                                    <a:pt x="303" y="642"/>
                                    <a:pt x="278" y="613"/>
                                    <a:pt x="252" y="584"/>
                                  </a:cubicBezTo>
                                  <a:cubicBezTo>
                                    <a:pt x="236" y="566"/>
                                    <a:pt x="220" y="548"/>
                                    <a:pt x="204" y="529"/>
                                  </a:cubicBezTo>
                                  <a:cubicBezTo>
                                    <a:pt x="184" y="507"/>
                                    <a:pt x="166" y="484"/>
                                    <a:pt x="146" y="461"/>
                                  </a:cubicBezTo>
                                  <a:cubicBezTo>
                                    <a:pt x="122" y="432"/>
                                    <a:pt x="98" y="402"/>
                                    <a:pt x="75" y="371"/>
                                  </a:cubicBezTo>
                                  <a:cubicBezTo>
                                    <a:pt x="57" y="347"/>
                                    <a:pt x="39" y="322"/>
                                    <a:pt x="25" y="295"/>
                                  </a:cubicBezTo>
                                  <a:cubicBezTo>
                                    <a:pt x="14" y="273"/>
                                    <a:pt x="8" y="250"/>
                                    <a:pt x="5" y="225"/>
                                  </a:cubicBezTo>
                                  <a:cubicBezTo>
                                    <a:pt x="0" y="185"/>
                                    <a:pt x="6" y="146"/>
                                    <a:pt x="25" y="110"/>
                                  </a:cubicBezTo>
                                  <a:cubicBezTo>
                                    <a:pt x="55" y="55"/>
                                    <a:pt x="98" y="18"/>
                                    <a:pt x="161" y="8"/>
                                  </a:cubicBezTo>
                                  <a:cubicBezTo>
                                    <a:pt x="172" y="7"/>
                                    <a:pt x="182" y="8"/>
                                    <a:pt x="192" y="6"/>
                                  </a:cubicBezTo>
                                </a:path>
                              </a:pathLst>
                            </a:custGeom>
                            <a:solidFill>
                              <a:srgbClr val="1B65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506" y="740"/>
                              <a:ext cx="1384" cy="1397"/>
                            </a:xfrm>
                            <a:custGeom>
                              <a:avLst/>
                              <a:gdLst>
                                <a:gd name="T0" fmla="*/ 671 w 677"/>
                                <a:gd name="T1" fmla="*/ 192 h 683"/>
                                <a:gd name="T2" fmla="*/ 647 w 677"/>
                                <a:gd name="T3" fmla="*/ 298 h 683"/>
                                <a:gd name="T4" fmla="*/ 631 w 677"/>
                                <a:gd name="T5" fmla="*/ 327 h 683"/>
                                <a:gd name="T6" fmla="*/ 632 w 677"/>
                                <a:gd name="T7" fmla="*/ 355 h 683"/>
                                <a:gd name="T8" fmla="*/ 671 w 677"/>
                                <a:gd name="T9" fmla="*/ 458 h 683"/>
                                <a:gd name="T10" fmla="*/ 643 w 677"/>
                                <a:gd name="T11" fmla="*/ 592 h 683"/>
                                <a:gd name="T12" fmla="*/ 516 w 677"/>
                                <a:gd name="T13" fmla="*/ 673 h 683"/>
                                <a:gd name="T14" fmla="*/ 363 w 677"/>
                                <a:gd name="T15" fmla="*/ 642 h 683"/>
                                <a:gd name="T16" fmla="*/ 271 w 677"/>
                                <a:gd name="T17" fmla="*/ 578 h 683"/>
                                <a:gd name="T18" fmla="*/ 164 w 677"/>
                                <a:gd name="T19" fmla="*/ 491 h 683"/>
                                <a:gd name="T20" fmla="*/ 123 w 677"/>
                                <a:gd name="T21" fmla="*/ 457 h 683"/>
                                <a:gd name="T22" fmla="*/ 36 w 677"/>
                                <a:gd name="T23" fmla="*/ 380 h 683"/>
                                <a:gd name="T24" fmla="*/ 10 w 677"/>
                                <a:gd name="T25" fmla="*/ 357 h 683"/>
                                <a:gd name="T26" fmla="*/ 10 w 677"/>
                                <a:gd name="T27" fmla="*/ 330 h 683"/>
                                <a:gd name="T28" fmla="*/ 92 w 677"/>
                                <a:gd name="T29" fmla="*/ 255 h 683"/>
                                <a:gd name="T30" fmla="*/ 167 w 677"/>
                                <a:gd name="T31" fmla="*/ 189 h 683"/>
                                <a:gd name="T32" fmla="*/ 255 w 677"/>
                                <a:gd name="T33" fmla="*/ 116 h 683"/>
                                <a:gd name="T34" fmla="*/ 365 w 677"/>
                                <a:gd name="T35" fmla="*/ 37 h 683"/>
                                <a:gd name="T36" fmla="*/ 451 w 677"/>
                                <a:gd name="T37" fmla="*/ 7 h 683"/>
                                <a:gd name="T38" fmla="*/ 597 w 677"/>
                                <a:gd name="T39" fmla="*/ 45 h 683"/>
                                <a:gd name="T40" fmla="*/ 669 w 677"/>
                                <a:gd name="T41" fmla="*/ 156 h 683"/>
                                <a:gd name="T42" fmla="*/ 671 w 677"/>
                                <a:gd name="T43" fmla="*/ 192 h 6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77" h="683">
                                  <a:moveTo>
                                    <a:pt x="671" y="192"/>
                                  </a:moveTo>
                                  <a:cubicBezTo>
                                    <a:pt x="673" y="230"/>
                                    <a:pt x="663" y="264"/>
                                    <a:pt x="647" y="298"/>
                                  </a:cubicBezTo>
                                  <a:cubicBezTo>
                                    <a:pt x="642" y="308"/>
                                    <a:pt x="636" y="317"/>
                                    <a:pt x="631" y="327"/>
                                  </a:cubicBezTo>
                                  <a:cubicBezTo>
                                    <a:pt x="625" y="337"/>
                                    <a:pt x="626" y="345"/>
                                    <a:pt x="632" y="355"/>
                                  </a:cubicBezTo>
                                  <a:cubicBezTo>
                                    <a:pt x="652" y="387"/>
                                    <a:pt x="667" y="421"/>
                                    <a:pt x="671" y="458"/>
                                  </a:cubicBezTo>
                                  <a:cubicBezTo>
                                    <a:pt x="677" y="506"/>
                                    <a:pt x="672" y="551"/>
                                    <a:pt x="643" y="592"/>
                                  </a:cubicBezTo>
                                  <a:cubicBezTo>
                                    <a:pt x="613" y="634"/>
                                    <a:pt x="571" y="663"/>
                                    <a:pt x="516" y="673"/>
                                  </a:cubicBezTo>
                                  <a:cubicBezTo>
                                    <a:pt x="461" y="683"/>
                                    <a:pt x="410" y="672"/>
                                    <a:pt x="363" y="642"/>
                                  </a:cubicBezTo>
                                  <a:cubicBezTo>
                                    <a:pt x="331" y="622"/>
                                    <a:pt x="301" y="600"/>
                                    <a:pt x="271" y="578"/>
                                  </a:cubicBezTo>
                                  <a:cubicBezTo>
                                    <a:pt x="235" y="550"/>
                                    <a:pt x="199" y="521"/>
                                    <a:pt x="164" y="491"/>
                                  </a:cubicBezTo>
                                  <a:cubicBezTo>
                                    <a:pt x="151" y="479"/>
                                    <a:pt x="137" y="468"/>
                                    <a:pt x="123" y="457"/>
                                  </a:cubicBezTo>
                                  <a:cubicBezTo>
                                    <a:pt x="94" y="431"/>
                                    <a:pt x="65" y="406"/>
                                    <a:pt x="36" y="380"/>
                                  </a:cubicBezTo>
                                  <a:cubicBezTo>
                                    <a:pt x="27" y="372"/>
                                    <a:pt x="18" y="365"/>
                                    <a:pt x="10" y="357"/>
                                  </a:cubicBezTo>
                                  <a:cubicBezTo>
                                    <a:pt x="0" y="347"/>
                                    <a:pt x="0" y="340"/>
                                    <a:pt x="10" y="330"/>
                                  </a:cubicBezTo>
                                  <a:cubicBezTo>
                                    <a:pt x="37" y="305"/>
                                    <a:pt x="64" y="280"/>
                                    <a:pt x="92" y="255"/>
                                  </a:cubicBezTo>
                                  <a:cubicBezTo>
                                    <a:pt x="117" y="233"/>
                                    <a:pt x="142" y="211"/>
                                    <a:pt x="167" y="189"/>
                                  </a:cubicBezTo>
                                  <a:cubicBezTo>
                                    <a:pt x="196" y="165"/>
                                    <a:pt x="226" y="140"/>
                                    <a:pt x="255" y="116"/>
                                  </a:cubicBezTo>
                                  <a:cubicBezTo>
                                    <a:pt x="290" y="88"/>
                                    <a:pt x="326" y="61"/>
                                    <a:pt x="365" y="37"/>
                                  </a:cubicBezTo>
                                  <a:cubicBezTo>
                                    <a:pt x="391" y="21"/>
                                    <a:pt x="419" y="11"/>
                                    <a:pt x="451" y="7"/>
                                  </a:cubicBezTo>
                                  <a:cubicBezTo>
                                    <a:pt x="506" y="0"/>
                                    <a:pt x="554" y="14"/>
                                    <a:pt x="597" y="45"/>
                                  </a:cubicBezTo>
                                  <a:cubicBezTo>
                                    <a:pt x="637" y="73"/>
                                    <a:pt x="659" y="111"/>
                                    <a:pt x="669" y="156"/>
                                  </a:cubicBezTo>
                                  <a:cubicBezTo>
                                    <a:pt x="671" y="168"/>
                                    <a:pt x="671" y="181"/>
                                    <a:pt x="671" y="192"/>
                                  </a:cubicBezTo>
                                </a:path>
                              </a:pathLst>
                            </a:custGeom>
                            <a:solidFill>
                              <a:srgbClr val="1B65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-4" y="720"/>
                              <a:ext cx="1380" cy="1382"/>
                            </a:xfrm>
                            <a:custGeom>
                              <a:avLst/>
                              <a:gdLst>
                                <a:gd name="T0" fmla="*/ 1 w 675"/>
                                <a:gd name="T1" fmla="*/ 485 h 676"/>
                                <a:gd name="T2" fmla="*/ 44 w 675"/>
                                <a:gd name="T3" fmla="*/ 351 h 676"/>
                                <a:gd name="T4" fmla="*/ 46 w 675"/>
                                <a:gd name="T5" fmla="*/ 321 h 676"/>
                                <a:gd name="T6" fmla="*/ 14 w 675"/>
                                <a:gd name="T7" fmla="*/ 244 h 676"/>
                                <a:gd name="T8" fmla="*/ 33 w 675"/>
                                <a:gd name="T9" fmla="*/ 96 h 676"/>
                                <a:gd name="T10" fmla="*/ 114 w 675"/>
                                <a:gd name="T11" fmla="*/ 23 h 676"/>
                                <a:gd name="T12" fmla="*/ 222 w 675"/>
                                <a:gd name="T13" fmla="*/ 4 h 676"/>
                                <a:gd name="T14" fmla="*/ 311 w 675"/>
                                <a:gd name="T15" fmla="*/ 33 h 676"/>
                                <a:gd name="T16" fmla="*/ 417 w 675"/>
                                <a:gd name="T17" fmla="*/ 112 h 676"/>
                                <a:gd name="T18" fmla="*/ 504 w 675"/>
                                <a:gd name="T19" fmla="*/ 187 h 676"/>
                                <a:gd name="T20" fmla="*/ 576 w 675"/>
                                <a:gd name="T21" fmla="*/ 252 h 676"/>
                                <a:gd name="T22" fmla="*/ 664 w 675"/>
                                <a:gd name="T23" fmla="*/ 335 h 676"/>
                                <a:gd name="T24" fmla="*/ 663 w 675"/>
                                <a:gd name="T25" fmla="*/ 363 h 676"/>
                                <a:gd name="T26" fmla="*/ 564 w 675"/>
                                <a:gd name="T27" fmla="*/ 448 h 676"/>
                                <a:gd name="T28" fmla="*/ 494 w 675"/>
                                <a:gd name="T29" fmla="*/ 506 h 676"/>
                                <a:gd name="T30" fmla="*/ 400 w 675"/>
                                <a:gd name="T31" fmla="*/ 578 h 676"/>
                                <a:gd name="T32" fmla="*/ 302 w 675"/>
                                <a:gd name="T33" fmla="*/ 645 h 676"/>
                                <a:gd name="T34" fmla="*/ 203 w 675"/>
                                <a:gd name="T35" fmla="*/ 673 h 676"/>
                                <a:gd name="T36" fmla="*/ 83 w 675"/>
                                <a:gd name="T37" fmla="*/ 640 h 676"/>
                                <a:gd name="T38" fmla="*/ 2 w 675"/>
                                <a:gd name="T39" fmla="*/ 517 h 676"/>
                                <a:gd name="T40" fmla="*/ 1 w 675"/>
                                <a:gd name="T41" fmla="*/ 485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75" h="676">
                                  <a:moveTo>
                                    <a:pt x="1" y="485"/>
                                  </a:moveTo>
                                  <a:cubicBezTo>
                                    <a:pt x="1" y="434"/>
                                    <a:pt x="18" y="391"/>
                                    <a:pt x="44" y="351"/>
                                  </a:cubicBezTo>
                                  <a:cubicBezTo>
                                    <a:pt x="50" y="342"/>
                                    <a:pt x="52" y="332"/>
                                    <a:pt x="46" y="321"/>
                                  </a:cubicBezTo>
                                  <a:cubicBezTo>
                                    <a:pt x="31" y="297"/>
                                    <a:pt x="20" y="271"/>
                                    <a:pt x="14" y="244"/>
                                  </a:cubicBezTo>
                                  <a:cubicBezTo>
                                    <a:pt x="3" y="193"/>
                                    <a:pt x="6" y="143"/>
                                    <a:pt x="33" y="96"/>
                                  </a:cubicBezTo>
                                  <a:cubicBezTo>
                                    <a:pt x="51" y="64"/>
                                    <a:pt x="80" y="41"/>
                                    <a:pt x="114" y="23"/>
                                  </a:cubicBezTo>
                                  <a:cubicBezTo>
                                    <a:pt x="147" y="6"/>
                                    <a:pt x="184" y="0"/>
                                    <a:pt x="222" y="4"/>
                                  </a:cubicBezTo>
                                  <a:cubicBezTo>
                                    <a:pt x="254" y="7"/>
                                    <a:pt x="284" y="16"/>
                                    <a:pt x="311" y="33"/>
                                  </a:cubicBezTo>
                                  <a:cubicBezTo>
                                    <a:pt x="349" y="56"/>
                                    <a:pt x="383" y="84"/>
                                    <a:pt x="417" y="112"/>
                                  </a:cubicBezTo>
                                  <a:cubicBezTo>
                                    <a:pt x="447" y="136"/>
                                    <a:pt x="475" y="161"/>
                                    <a:pt x="504" y="187"/>
                                  </a:cubicBezTo>
                                  <a:cubicBezTo>
                                    <a:pt x="528" y="208"/>
                                    <a:pt x="552" y="230"/>
                                    <a:pt x="576" y="252"/>
                                  </a:cubicBezTo>
                                  <a:cubicBezTo>
                                    <a:pt x="606" y="279"/>
                                    <a:pt x="635" y="307"/>
                                    <a:pt x="664" y="335"/>
                                  </a:cubicBezTo>
                                  <a:cubicBezTo>
                                    <a:pt x="675" y="346"/>
                                    <a:pt x="675" y="353"/>
                                    <a:pt x="663" y="363"/>
                                  </a:cubicBezTo>
                                  <a:cubicBezTo>
                                    <a:pt x="630" y="392"/>
                                    <a:pt x="597" y="420"/>
                                    <a:pt x="564" y="448"/>
                                  </a:cubicBezTo>
                                  <a:cubicBezTo>
                                    <a:pt x="541" y="468"/>
                                    <a:pt x="518" y="487"/>
                                    <a:pt x="494" y="506"/>
                                  </a:cubicBezTo>
                                  <a:cubicBezTo>
                                    <a:pt x="463" y="530"/>
                                    <a:pt x="432" y="555"/>
                                    <a:pt x="400" y="578"/>
                                  </a:cubicBezTo>
                                  <a:cubicBezTo>
                                    <a:pt x="368" y="602"/>
                                    <a:pt x="336" y="625"/>
                                    <a:pt x="302" y="645"/>
                                  </a:cubicBezTo>
                                  <a:cubicBezTo>
                                    <a:pt x="271" y="663"/>
                                    <a:pt x="239" y="672"/>
                                    <a:pt x="203" y="673"/>
                                  </a:cubicBezTo>
                                  <a:cubicBezTo>
                                    <a:pt x="159" y="676"/>
                                    <a:pt x="119" y="664"/>
                                    <a:pt x="83" y="640"/>
                                  </a:cubicBezTo>
                                  <a:cubicBezTo>
                                    <a:pt x="38" y="610"/>
                                    <a:pt x="11" y="569"/>
                                    <a:pt x="2" y="517"/>
                                  </a:cubicBezTo>
                                  <a:cubicBezTo>
                                    <a:pt x="0" y="505"/>
                                    <a:pt x="0" y="493"/>
                                    <a:pt x="1" y="485"/>
                                  </a:cubicBezTo>
                                </a:path>
                              </a:pathLst>
                            </a:custGeom>
                            <a:solidFill>
                              <a:srgbClr val="1B65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95" y="1497"/>
                              <a:ext cx="820" cy="1342"/>
                            </a:xfrm>
                            <a:custGeom>
                              <a:avLst/>
                              <a:gdLst>
                                <a:gd name="T0" fmla="*/ 235 w 401"/>
                                <a:gd name="T1" fmla="*/ 550 h 656"/>
                                <a:gd name="T2" fmla="*/ 94 w 401"/>
                                <a:gd name="T3" fmla="*/ 487 h 656"/>
                                <a:gd name="T4" fmla="*/ 358 w 401"/>
                                <a:gd name="T5" fmla="*/ 6 h 656"/>
                                <a:gd name="T6" fmla="*/ 235 w 401"/>
                                <a:gd name="T7" fmla="*/ 550 h 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1" h="656">
                                  <a:moveTo>
                                    <a:pt x="235" y="550"/>
                                  </a:moveTo>
                                  <a:cubicBezTo>
                                    <a:pt x="134" y="656"/>
                                    <a:pt x="0" y="539"/>
                                    <a:pt x="94" y="487"/>
                                  </a:cubicBezTo>
                                  <a:cubicBezTo>
                                    <a:pt x="293" y="379"/>
                                    <a:pt x="315" y="0"/>
                                    <a:pt x="358" y="6"/>
                                  </a:cubicBezTo>
                                  <a:cubicBezTo>
                                    <a:pt x="401" y="11"/>
                                    <a:pt x="320" y="460"/>
                                    <a:pt x="235" y="550"/>
                                  </a:cubicBezTo>
                                </a:path>
                              </a:pathLst>
                            </a:custGeom>
                            <a:solidFill>
                              <a:srgbClr val="1B65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1" name="Tekstfelt 11"/>
                        <wps:cNvSpPr txBox="1"/>
                        <wps:spPr>
                          <a:xfrm>
                            <a:off x="845402" y="0"/>
                            <a:ext cx="5819021" cy="812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C5647" w14:textId="77777777" w:rsidR="00080F64" w:rsidRPr="00691510" w:rsidRDefault="00080F64" w:rsidP="00B44F3D">
                              <w:pPr>
                                <w:pStyle w:val="Overskrift1"/>
                              </w:pPr>
                              <w:r w:rsidRPr="00691510">
                                <w:t>Kløver-Café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AD85C" id="Gruppe 19" o:spid="_x0000_s1026" alt="Kløver-Caféen." style="width:502.45pt;height:141.4pt;mso-position-horizontal-relative:char;mso-position-vertical-relative:line" coordsize="66644,1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498;top:7730;width:65144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" filled="f" stroked="f" strokeweight=".5pt">
                  <v:textbox inset="14mm">
                    <w:txbxContent>
                      <w:p w14:paraId="18C0376A" w14:textId="7E9311D8" w:rsidR="002F75C7" w:rsidRPr="00691510" w:rsidRDefault="001F113F" w:rsidP="001F113F">
                        <w:pPr>
                          <w:pStyle w:val="Overskrift2"/>
                        </w:pPr>
                        <w:r>
                          <w:t>Marts 202</w:t>
                        </w:r>
                        <w:r w:rsidR="00675C60">
                          <w:t>4</w:t>
                        </w:r>
                      </w:p>
                    </w:txbxContent>
                  </v:textbox>
                </v:shape>
                <v:group id="Group 4" o:spid="_x0000_s1028" style="position:absolute;width:10912;height:10255" coordorigin="-4,-10" coordsize="2894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rect id="AutoShape 3" o:spid="_x0000_s1029" style="position:absolute;width:288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<o:lock v:ext="edit" aspectratio="t" text="t"/>
                  </v:rect>
                  <v:shape id="Freeform 5" o:spid="_x0000_s1030" style="position:absolute;left:1819;top:1203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" path="m,1c1,1,1,,,,,,,1,,1xe" fillcolor="#0f7a35" stroked="f">
                    <v:path arrowok="t" o:connecttype="custom" o:connectlocs="0,2;0,0;0,2" o:connectangles="0,0,0"/>
                  </v:shape>
                  <v:shape id="Freeform 6" o:spid="_x0000_s1031" style="position:absolute;left:2238;top:172;width:462;height:462;visibility:visible;mso-wrap-style:square;v-text-anchor:top" coordsize="22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" path="m127,21v13,12,20,26,24,42c152,67,155,70,159,71v13,3,25,8,36,16c209,97,220,110,223,128v3,18,,35,-11,51c204,192,192,201,177,206v-11,4,-22,6,-33,8c130,216,116,218,102,219v-11,1,-22,2,-32,3c55,223,40,224,25,225v-6,1,-12,1,-19,1c2,226,,224,,220,,207,,193,1,180v,-9,,-17,1,-26c2,144,3,133,4,123,5,110,6,96,8,83,9,72,11,62,14,52,16,43,21,36,26,30,34,18,45,10,59,6,80,,100,1,119,14v3,2,5,5,8,7e" fillcolor="#c63226" stroked="f">
                    <v:path arrowok="t" o:connecttype="custom" o:connectlocs="260,43;309,129;325,145;399,178;456,262;433,366;362,421;294,437;209,448;143,454;51,460;12,462;0,450;2,368;4,315;8,251;16,170;29,106;53,61;121,12;243,29;260,43" o:connectangles="0,0,0,0,0,0,0,0,0,0,0,0,0,0,0,0,0,0,0,0,0,0"/>
                  </v:shape>
                  <v:shape id="Freeform 7" o:spid="_x0000_s1032" style="position:absolute;left:758;top:-10;width:1388;height:1386;visibility:visible;mso-wrap-style:square;v-text-anchor:top" coordsize="67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" path="m192,6v47,-1,90,14,131,39c333,51,343,52,353,46,384,25,418,11,455,7,504,,551,6,592,36v42,31,69,73,79,126c679,206,674,248,656,288v-14,30,-33,56,-52,82c581,402,556,434,531,465v-19,23,-39,47,-59,70c445,566,418,598,391,629v-12,14,-25,27,-37,40c346,678,338,677,330,669,303,642,278,613,252,584,236,566,220,548,204,529,184,507,166,484,146,461,122,432,98,402,75,371,57,347,39,322,25,295,14,273,8,250,5,225,,185,6,146,25,110,55,55,98,18,161,8v11,-1,21,,31,-2e" fillcolor="#1b6534" stroked="f">
                    <v:path arrowok="t" o:connecttype="custom" o:connectlocs="392,12;660,92;722,94;930,14;1210,74;1372,331;1341,589;1235,756;1085,951;965,1094;799,1286;724,1368;675,1368;515,1194;417,1081;298,942;153,758;51,603;10,460;51,225;329,16;392,12" o:connectangles="0,0,0,0,0,0,0,0,0,0,0,0,0,0,0,0,0,0,0,0,0,0"/>
                  </v:shape>
                  <v:shape id="Freeform 8" o:spid="_x0000_s1033" style="position:absolute;left:1506;top:740;width:1384;height:1397;visibility:visible;mso-wrap-style:square;v-text-anchor:top" coordsize="677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" path="m671,192v2,38,-8,72,-24,106c642,308,636,317,631,327v-6,10,-5,18,1,28c652,387,667,421,671,458v6,48,1,93,-28,134c613,634,571,663,516,673,461,683,410,672,363,642,331,622,301,600,271,578,235,550,199,521,164,491,151,479,137,468,123,457,94,431,65,406,36,380,27,372,18,365,10,357,,347,,340,10,330,37,305,64,280,92,255v25,-22,50,-44,75,-66c196,165,226,140,255,116,290,88,326,61,365,37,391,21,419,11,451,7,506,,554,14,597,45v40,28,62,66,72,111c671,168,671,181,671,192e" fillcolor="#1b6534" stroked="f">
                    <v:path arrowok="t" o:connecttype="custom" o:connectlocs="1372,393;1323,610;1290,669;1292,726;1372,937;1314,1211;1055,1377;742,1313;554,1182;335,1004;251,935;74,777;20,730;20,675;188,522;341,387;521,237;746,76;922,14;1220,92;1368,319;1372,393" o:connectangles="0,0,0,0,0,0,0,0,0,0,0,0,0,0,0,0,0,0,0,0,0,0"/>
                  </v:shape>
                  <v:shape id="Freeform 9" o:spid="_x0000_s1034" style="position:absolute;left:-4;top:720;width:1380;height:1382;visibility:visible;mso-wrap-style:square;v-text-anchor:top" coordsize="67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" path="m1,485c1,434,18,391,44,351v6,-9,8,-19,2,-30c31,297,20,271,14,244,3,193,6,143,33,96,51,64,80,41,114,23,147,6,184,,222,4v32,3,62,12,89,29c349,56,383,84,417,112v30,24,58,49,87,75c528,208,552,230,576,252v30,27,59,55,88,83c675,346,675,353,663,363v-33,29,-66,57,-99,85c541,468,518,487,494,506v-31,24,-62,49,-94,72c368,602,336,625,302,645v-31,18,-63,27,-99,28c159,676,119,664,83,640,38,610,11,569,2,517,,505,,493,1,485e" fillcolor="#1b6534" stroked="f">
                    <v:path arrowok="t" o:connecttype="custom" o:connectlocs="2,992;90,718;94,656;29,499;67,196;233,47;454,8;636,67;853,229;1030,382;1178,515;1358,685;1355,742;1153,916;1010,1034;818,1182;617,1319;415,1376;170,1308;4,1057;2,992" o:connectangles="0,0,0,0,0,0,0,0,0,0,0,0,0,0,0,0,0,0,0,0,0"/>
                  </v:shape>
                  <v:shape id="Freeform 10" o:spid="_x0000_s1035" style="position:absolute;left:695;top:1497;width:820;height:1342;visibility:visible;mso-wrap-style:square;v-text-anchor:top" coordsize="40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" path="m235,550c134,656,,539,94,487,293,379,315,,358,6v43,5,-38,454,-123,544e" fillcolor="#1b6534" stroked="f">
                    <v:path arrowok="t" o:connecttype="custom" o:connectlocs="481,1125;192,996;732,12;481,1125" o:connectangles="0,0,0,0"/>
                  </v:shape>
                </v:group>
                <v:shape id="Tekstfelt 11" o:spid="_x0000_s1036" type="#_x0000_t202" style="position:absolute;left:8454;width:58190;height:8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74C5647" w14:textId="77777777" w:rsidR="00080F64" w:rsidRPr="00691510" w:rsidRDefault="00080F64" w:rsidP="00B44F3D">
                        <w:pPr>
                          <w:pStyle w:val="Overskrift1"/>
                        </w:pPr>
                        <w:r w:rsidRPr="00691510">
                          <w:t>Kløver-Café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97C0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367DCBB" wp14:editId="128BC089">
                <wp:extent cx="6548120" cy="1386840"/>
                <wp:effectExtent l="0" t="0" r="0" b="3810"/>
                <wp:docPr id="16" name="Tekstfelt 16" descr="Kløver-caféen&#10;St. Sct. Mikkelsgade 10 F, 8800 Viborg&#10;Tlf.: 86 60 14 22 | www.jobigen.viborg.d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0AA20" w14:textId="77777777" w:rsidR="00C97C04" w:rsidRPr="00C97C04" w:rsidRDefault="00E656EF" w:rsidP="00B44F3D">
                            <w:pPr>
                              <w:pStyle w:val="Adresse"/>
                            </w:pPr>
                            <w:r w:rsidRPr="00C97C04">
                              <w:t>Kløvercaféen</w:t>
                            </w:r>
                          </w:p>
                          <w:p w14:paraId="7AEB7360" w14:textId="77777777" w:rsidR="00C97C04" w:rsidRPr="00C97C04" w:rsidRDefault="00C97C04" w:rsidP="00B44F3D">
                            <w:pPr>
                              <w:pStyle w:val="Adresse"/>
                            </w:pPr>
                            <w:r w:rsidRPr="00C97C04">
                              <w:t xml:space="preserve">St. Sct. </w:t>
                            </w:r>
                            <w:r w:rsidR="00E656EF" w:rsidRPr="00C97C04">
                              <w:t>Mikkels gade</w:t>
                            </w:r>
                            <w:r w:rsidRPr="00C97C04">
                              <w:t xml:space="preserve"> 10 F, 8800 Viborg</w:t>
                            </w:r>
                          </w:p>
                          <w:p w14:paraId="35B61D57" w14:textId="4A9ABBC1" w:rsidR="00C97C04" w:rsidRPr="00C97C04" w:rsidRDefault="00C97C04" w:rsidP="00B44F3D">
                            <w:pPr>
                              <w:pStyle w:val="Adresse"/>
                            </w:pPr>
                            <w:r w:rsidRPr="00C97C04">
                              <w:t xml:space="preserve">Tlf.: </w:t>
                            </w:r>
                            <w:r w:rsidR="00592ED0">
                              <w:t xml:space="preserve">87 87 </w:t>
                            </w:r>
                            <w:r w:rsidRPr="00C97C04">
                              <w:t xml:space="preserve">14 22 | </w:t>
                            </w:r>
                            <w:hyperlink r:id="rId5" w:history="1">
                              <w:r w:rsidR="006965E2" w:rsidRPr="006965E2">
                                <w:t>www.jobigen.viborg.d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7DCBB" id="Tekstfelt 16" o:spid="_x0000_s1037" type="#_x0000_t202" alt="Kløver-caféen&#10;St. Sct. Mikkelsgade 10 F, 8800 Viborg&#10;Tlf.: 86 60 14 22 | www.jobigen.viborg.dk" style="width:515.6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" filled="f" stroked="f" strokeweight=".5pt">
                <v:textbox inset="2.5mm">
                  <w:txbxContent>
                    <w:p w14:paraId="39E0AA20" w14:textId="77777777" w:rsidR="00C97C04" w:rsidRPr="00C97C04" w:rsidRDefault="00E656EF" w:rsidP="00B44F3D">
                      <w:pPr>
                        <w:pStyle w:val="Adresse"/>
                      </w:pPr>
                      <w:r w:rsidRPr="00C97C04">
                        <w:t>Kløvercaféen</w:t>
                      </w:r>
                    </w:p>
                    <w:p w14:paraId="7AEB7360" w14:textId="77777777" w:rsidR="00C97C04" w:rsidRPr="00C97C04" w:rsidRDefault="00C97C04" w:rsidP="00B44F3D">
                      <w:pPr>
                        <w:pStyle w:val="Adresse"/>
                      </w:pPr>
                      <w:r w:rsidRPr="00C97C04">
                        <w:t xml:space="preserve">St. Sct. </w:t>
                      </w:r>
                      <w:r w:rsidR="00E656EF" w:rsidRPr="00C97C04">
                        <w:t>Mikkels gade</w:t>
                      </w:r>
                      <w:r w:rsidRPr="00C97C04">
                        <w:t xml:space="preserve"> 10 F, 8800 Viborg</w:t>
                      </w:r>
                    </w:p>
                    <w:p w14:paraId="35B61D57" w14:textId="4A9ABBC1" w:rsidR="00C97C04" w:rsidRPr="00C97C04" w:rsidRDefault="00C97C04" w:rsidP="00B44F3D">
                      <w:pPr>
                        <w:pStyle w:val="Adresse"/>
                      </w:pPr>
                      <w:r w:rsidRPr="00C97C04">
                        <w:t xml:space="preserve">Tlf.: </w:t>
                      </w:r>
                      <w:r w:rsidR="00592ED0">
                        <w:t xml:space="preserve">87 87 </w:t>
                      </w:r>
                      <w:r w:rsidRPr="00C97C04">
                        <w:t xml:space="preserve">14 22 | </w:t>
                      </w:r>
                      <w:hyperlink r:id="rId6" w:history="1">
                        <w:r w:rsidR="006965E2" w:rsidRPr="006965E2">
                          <w:t>www.jobigen.viborg.dk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E9CBE0F" w14:textId="294E9B63" w:rsidR="00002135" w:rsidRDefault="004629F9" w:rsidP="0000213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ABFA15" wp14:editId="051379DD">
            <wp:extent cx="4756108" cy="3171020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7" cy="3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F57A" w14:textId="77777777" w:rsidR="00002135" w:rsidRDefault="00002135">
      <w:pPr>
        <w:rPr>
          <w:b/>
          <w:bCs/>
        </w:rPr>
      </w:pPr>
    </w:p>
    <w:p w14:paraId="2A5D33B8" w14:textId="77777777" w:rsidR="00002135" w:rsidRDefault="00002135">
      <w:pPr>
        <w:rPr>
          <w:b/>
          <w:bCs/>
        </w:rPr>
      </w:pPr>
    </w:p>
    <w:p w14:paraId="5495F0FC" w14:textId="77777777" w:rsidR="0018451F" w:rsidRDefault="00972E48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0" wp14:anchorId="3795E80E" wp14:editId="0CF42400">
                <wp:simplePos x="0" y="0"/>
                <wp:positionH relativeFrom="column">
                  <wp:posOffset>-6350</wp:posOffset>
                </wp:positionH>
                <wp:positionV relativeFrom="page">
                  <wp:posOffset>8193405</wp:posOffset>
                </wp:positionV>
                <wp:extent cx="6500495" cy="2000250"/>
                <wp:effectExtent l="0" t="0" r="0" b="0"/>
                <wp:wrapSquare wrapText="bothSides"/>
                <wp:docPr id="17" name="Tekstfelt 17" descr="Kløver-caféens åbningstider:&#10;Tirsdag, Onsdag, Torsdag: Kl. 13.00 – 20.30&#10;Fredag Kl. 13.00 – 21.30&#10;Hver anden søndag Kl. 14.00 – 20.00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3841"/>
                            </w:tblGrid>
                            <w:tr w:rsidR="00ED692D" w14:paraId="0FB0D56A" w14:textId="77777777" w:rsidTr="008D17D7">
                              <w:tc>
                                <w:tcPr>
                                  <w:tcW w:w="99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8E90A" w14:textId="77777777" w:rsidR="00ED692D" w:rsidRDefault="00ED692D" w:rsidP="00B44F3D">
                                  <w:pPr>
                                    <w:pStyle w:val="bningstider"/>
                                  </w:pPr>
                                  <w:r w:rsidRPr="00F9279B">
                                    <w:t>Åbningstider:</w:t>
                                  </w:r>
                                </w:p>
                              </w:tc>
                            </w:tr>
                            <w:tr w:rsidR="00AF5230" w14:paraId="45D00CD9" w14:textId="77777777" w:rsidTr="00AF5230">
                              <w:tc>
                                <w:tcPr>
                                  <w:tcW w:w="6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F80081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 xml:space="preserve">Tirsdag, </w:t>
                                  </w:r>
                                  <w:r w:rsidR="00791DD8">
                                    <w:t>onsdag</w:t>
                                  </w:r>
                                  <w:r>
                                    <w:t>, Torsdag: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3802CA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>Kl. 13.00 – 20.30</w:t>
                                  </w:r>
                                </w:p>
                              </w:tc>
                            </w:tr>
                            <w:tr w:rsidR="00AF5230" w14:paraId="2B4FDD6C" w14:textId="77777777" w:rsidTr="00AF5230">
                              <w:tc>
                                <w:tcPr>
                                  <w:tcW w:w="6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89B846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>Fredag: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F2E4C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>Kl. 13.00 – 2</w:t>
                                  </w:r>
                                  <w:r w:rsidR="00002135">
                                    <w:t>0</w:t>
                                  </w:r>
                                  <w:r>
                                    <w:t>.30</w:t>
                                  </w:r>
                                </w:p>
                              </w:tc>
                            </w:tr>
                            <w:tr w:rsidR="00AF5230" w14:paraId="6713B93B" w14:textId="77777777" w:rsidTr="00AF5230">
                              <w:tc>
                                <w:tcPr>
                                  <w:tcW w:w="60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EE3A79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>Hver anden søndag:</w:t>
                                  </w:r>
                                </w:p>
                              </w:tc>
                              <w:tc>
                                <w:tcPr>
                                  <w:tcW w:w="38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45FD50" w14:textId="77777777" w:rsidR="00AF5230" w:rsidRDefault="00AF5230" w:rsidP="00B44F3D">
                                  <w:pPr>
                                    <w:pStyle w:val="bningstider"/>
                                  </w:pPr>
                                  <w:r>
                                    <w:t>Kl. 14.00 – 20.00</w:t>
                                  </w:r>
                                </w:p>
                              </w:tc>
                            </w:tr>
                          </w:tbl>
                          <w:p w14:paraId="7AB5FE19" w14:textId="77777777" w:rsidR="00AF5230" w:rsidRPr="00F9279B" w:rsidRDefault="00AF5230" w:rsidP="00B44F3D">
                            <w:pPr>
                              <w:pStyle w:val="bningsti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E80E" id="Tekstfelt 17" o:spid="_x0000_s1038" type="#_x0000_t202" alt="Kløver-caféens åbningstider:&#10;Tirsdag, Onsdag, Torsdag: Kl. 13.00 – 20.30&#10;Fredag Kl. 13.00 – 21.30&#10;Hver anden søndag Kl. 14.00 – 20.00&#10;" style="position:absolute;margin-left:-.5pt;margin-top:645.15pt;width:511.85pt;height:15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" o:allowoverlap="f" filled="f" stroked="f" strokeweight=".5pt">
                <v:textbox inset="2.5mm"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  <w:gridCol w:w="3841"/>
                      </w:tblGrid>
                      <w:tr w:rsidR="00ED692D" w14:paraId="0FB0D56A" w14:textId="77777777" w:rsidTr="008D17D7">
                        <w:tc>
                          <w:tcPr>
                            <w:tcW w:w="99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18E90A" w14:textId="77777777" w:rsidR="00ED692D" w:rsidRDefault="00ED692D" w:rsidP="00B44F3D">
                            <w:pPr>
                              <w:pStyle w:val="bningstider"/>
                            </w:pPr>
                            <w:r w:rsidRPr="00F9279B">
                              <w:t>Åbningstider:</w:t>
                            </w:r>
                          </w:p>
                        </w:tc>
                      </w:tr>
                      <w:tr w:rsidR="00AF5230" w14:paraId="45D00CD9" w14:textId="77777777" w:rsidTr="00AF5230">
                        <w:tc>
                          <w:tcPr>
                            <w:tcW w:w="6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F80081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 xml:space="preserve">Tirsdag, </w:t>
                            </w:r>
                            <w:r w:rsidR="00791DD8">
                              <w:t>onsdag</w:t>
                            </w:r>
                            <w:r>
                              <w:t>, Torsdag: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3802CA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>Kl. 13.00 – 20.30</w:t>
                            </w:r>
                          </w:p>
                        </w:tc>
                      </w:tr>
                      <w:tr w:rsidR="00AF5230" w14:paraId="2B4FDD6C" w14:textId="77777777" w:rsidTr="00AF5230">
                        <w:tc>
                          <w:tcPr>
                            <w:tcW w:w="6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89B846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>Fredag: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F2E4C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>Kl. 13.00 – 2</w:t>
                            </w:r>
                            <w:r w:rsidR="00002135">
                              <w:t>0</w:t>
                            </w:r>
                            <w:r>
                              <w:t>.30</w:t>
                            </w:r>
                          </w:p>
                        </w:tc>
                      </w:tr>
                      <w:tr w:rsidR="00AF5230" w14:paraId="6713B93B" w14:textId="77777777" w:rsidTr="00AF5230">
                        <w:tc>
                          <w:tcPr>
                            <w:tcW w:w="60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EE3A79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>Hver anden søndag:</w:t>
                            </w:r>
                          </w:p>
                        </w:tc>
                        <w:tc>
                          <w:tcPr>
                            <w:tcW w:w="38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45FD50" w14:textId="77777777" w:rsidR="00AF5230" w:rsidRDefault="00AF5230" w:rsidP="00B44F3D">
                            <w:pPr>
                              <w:pStyle w:val="bningstider"/>
                            </w:pPr>
                            <w:r>
                              <w:t>Kl. 14.00 – 20.00</w:t>
                            </w:r>
                          </w:p>
                        </w:tc>
                      </w:tr>
                    </w:tbl>
                    <w:p w14:paraId="7AB5FE19" w14:textId="77777777" w:rsidR="00AF5230" w:rsidRPr="00F9279B" w:rsidRDefault="00AF5230" w:rsidP="00B44F3D">
                      <w:pPr>
                        <w:pStyle w:val="bningstider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ittertabel5-mrk-farve6"/>
        <w:tblW w:w="10201" w:type="dxa"/>
        <w:tblCellMar>
          <w:top w:w="57" w:type="dxa"/>
        </w:tblCellMar>
        <w:tblLook w:val="04A0" w:firstRow="1" w:lastRow="0" w:firstColumn="1" w:lastColumn="0" w:noHBand="0" w:noVBand="1"/>
        <w:tblCaption w:val="Menukort"/>
        <w:tblDescription w:val="Her er menukortet for Kløver-Caféen"/>
      </w:tblPr>
      <w:tblGrid>
        <w:gridCol w:w="1163"/>
        <w:gridCol w:w="5069"/>
        <w:gridCol w:w="3969"/>
      </w:tblGrid>
      <w:tr w:rsidR="00474ADD" w14:paraId="4A8D6049" w14:textId="77777777" w:rsidTr="0047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</w:tcPr>
          <w:p w14:paraId="174AD6E8" w14:textId="77777777" w:rsidR="001A2F53" w:rsidRPr="00E20B81" w:rsidRDefault="001A2F53" w:rsidP="007C1EEA">
            <w:pPr>
              <w:widowControl w:val="0"/>
              <w:spacing w:after="100" w:afterAutospacing="1"/>
              <w:jc w:val="center"/>
              <w:rPr>
                <w:rFonts w:ascii="Rockwell" w:hAnsi="Rockwell"/>
                <w:color w:val="000000"/>
                <w:kern w:val="30"/>
                <w:sz w:val="28"/>
                <w:szCs w:val="28"/>
                <w14:ligatures w14:val="standard"/>
                <w14:cntxtAlts/>
              </w:rPr>
            </w:pPr>
          </w:p>
        </w:tc>
        <w:tc>
          <w:tcPr>
            <w:tcW w:w="5069" w:type="dxa"/>
            <w:shd w:val="clear" w:color="auto" w:fill="1B6534"/>
            <w:hideMark/>
          </w:tcPr>
          <w:p w14:paraId="2D233037" w14:textId="016B9117" w:rsidR="001A2F53" w:rsidRPr="007450A3" w:rsidRDefault="001A2F53" w:rsidP="007C1EEA">
            <w:pPr>
              <w:widowControl w:val="0"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bCs w:val="0"/>
                <w:sz w:val="28"/>
                <w:szCs w:val="28"/>
              </w:rPr>
            </w:pPr>
            <w:r w:rsidRPr="007450A3">
              <w:rPr>
                <w:rFonts w:ascii="Rockwell" w:hAnsi="Rockwell"/>
                <w:b w:val="0"/>
                <w:bCs w:val="0"/>
                <w:sz w:val="28"/>
                <w:szCs w:val="28"/>
              </w:rPr>
              <w:t>DAGENS RET.</w:t>
            </w:r>
            <w:r w:rsidR="00C85092" w:rsidRPr="007450A3">
              <w:rPr>
                <w:rFonts w:ascii="Rockwell" w:hAnsi="Rockwell"/>
                <w:b w:val="0"/>
                <w:bCs w:val="0"/>
                <w:sz w:val="28"/>
                <w:szCs w:val="28"/>
              </w:rPr>
              <w:t xml:space="preserve"> </w:t>
            </w:r>
            <w:r w:rsidRPr="007450A3">
              <w:rPr>
                <w:rFonts w:ascii="Rockwell" w:hAnsi="Rockwell"/>
                <w:b w:val="0"/>
                <w:bCs w:val="0"/>
                <w:sz w:val="28"/>
                <w:szCs w:val="28"/>
              </w:rPr>
              <w:t>M</w:t>
            </w:r>
            <w:r w:rsidR="00725D01">
              <w:rPr>
                <w:rFonts w:ascii="Rockwell" w:hAnsi="Rockwell"/>
                <w:b w:val="0"/>
                <w:bCs w:val="0"/>
                <w:sz w:val="28"/>
                <w:szCs w:val="28"/>
              </w:rPr>
              <w:t xml:space="preserve">arts </w:t>
            </w:r>
          </w:p>
        </w:tc>
        <w:tc>
          <w:tcPr>
            <w:tcW w:w="3969" w:type="dxa"/>
            <w:shd w:val="clear" w:color="auto" w:fill="1B6534"/>
            <w:hideMark/>
          </w:tcPr>
          <w:p w14:paraId="39FD6EB8" w14:textId="77777777" w:rsidR="001A2F53" w:rsidRPr="007450A3" w:rsidRDefault="001A2F53" w:rsidP="007C1EEA">
            <w:pPr>
              <w:widowControl w:val="0"/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bCs w:val="0"/>
                <w:sz w:val="28"/>
                <w:szCs w:val="28"/>
              </w:rPr>
            </w:pPr>
            <w:r w:rsidRPr="007450A3">
              <w:rPr>
                <w:rFonts w:ascii="Rockwell" w:hAnsi="Rockwell"/>
                <w:b w:val="0"/>
                <w:bCs w:val="0"/>
                <w:sz w:val="28"/>
                <w:szCs w:val="28"/>
              </w:rPr>
              <w:t>DESSERT</w:t>
            </w:r>
          </w:p>
        </w:tc>
      </w:tr>
      <w:tr w:rsidR="00474ADD" w14:paraId="21BB5CC3" w14:textId="77777777" w:rsidTr="0072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CB3A963" w14:textId="77777777" w:rsidR="00037FA3" w:rsidRPr="003063D9" w:rsidRDefault="00037FA3" w:rsidP="00037FA3">
            <w:pPr>
              <w:widowControl w:val="0"/>
              <w:ind w:left="200" w:hanging="200"/>
              <w:jc w:val="center"/>
              <w:rPr>
                <w:rFonts w:ascii="Verdana" w:hAnsi="Verdana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069" w:type="dxa"/>
          </w:tcPr>
          <w:p w14:paraId="0375FEC7" w14:textId="2A84EBAA" w:rsidR="00037FA3" w:rsidRPr="003063D9" w:rsidRDefault="003A38E5" w:rsidP="007D0A2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yllingelår på kartoffelbund</w:t>
            </w:r>
          </w:p>
        </w:tc>
        <w:tc>
          <w:tcPr>
            <w:tcW w:w="3969" w:type="dxa"/>
          </w:tcPr>
          <w:p w14:paraId="60BBDA87" w14:textId="67659375" w:rsidR="00037FA3" w:rsidRPr="003063D9" w:rsidRDefault="0088168D" w:rsidP="007D0A2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Bagte æbler med vaniljeis </w:t>
            </w:r>
          </w:p>
        </w:tc>
      </w:tr>
      <w:tr w:rsidR="008834C2" w14:paraId="1073C2F5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BE27803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069" w:type="dxa"/>
          </w:tcPr>
          <w:p w14:paraId="2A22D665" w14:textId="406862DF" w:rsidR="00037FA3" w:rsidRPr="003063D9" w:rsidRDefault="00266C4D" w:rsidP="007D0A27">
            <w:pPr>
              <w:widowControl w:val="0"/>
              <w:tabs>
                <w:tab w:val="left" w:pos="-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1587A93A" w14:textId="64499868" w:rsidR="00037FA3" w:rsidRPr="003063D9" w:rsidRDefault="00037FA3" w:rsidP="00037FA3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74ADD" w14:paraId="75292585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40ADCE9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069" w:type="dxa"/>
          </w:tcPr>
          <w:p w14:paraId="6FC9C16A" w14:textId="0CB2B4D6" w:rsidR="00037FA3" w:rsidRPr="003063D9" w:rsidRDefault="00266C4D" w:rsidP="007D0A27">
            <w:pPr>
              <w:widowControl w:val="0"/>
              <w:tabs>
                <w:tab w:val="left" w:pos="-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2A0DF97E" w14:textId="0C31D9E9" w:rsidR="00037FA3" w:rsidRPr="003063D9" w:rsidRDefault="00037FA3" w:rsidP="006D2D2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834C2" w14:paraId="2761349B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6915BD9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069" w:type="dxa"/>
          </w:tcPr>
          <w:p w14:paraId="53443866" w14:textId="570D1ADA" w:rsidR="007D0A27" w:rsidRPr="003063D9" w:rsidRDefault="00846946" w:rsidP="007D0A2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7B347B0A" w14:textId="44CC83D1" w:rsidR="00037FA3" w:rsidRPr="003063D9" w:rsidRDefault="00037FA3" w:rsidP="00037FA3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74ADD" w14:paraId="34A46CD3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572BEF74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069" w:type="dxa"/>
          </w:tcPr>
          <w:p w14:paraId="4B8E2A7A" w14:textId="120A135D" w:rsidR="00037FA3" w:rsidRPr="003063D9" w:rsidRDefault="003963ED" w:rsidP="00CB18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arbonader i porresovs </w:t>
            </w:r>
          </w:p>
        </w:tc>
        <w:tc>
          <w:tcPr>
            <w:tcW w:w="3969" w:type="dxa"/>
          </w:tcPr>
          <w:p w14:paraId="28007565" w14:textId="7EE9E0D1" w:rsidR="00037FA3" w:rsidRPr="003063D9" w:rsidRDefault="0044380B" w:rsidP="00037FA3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s</w:t>
            </w:r>
          </w:p>
        </w:tc>
      </w:tr>
      <w:tr w:rsidR="008834C2" w14:paraId="3804E772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2EF98EB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069" w:type="dxa"/>
          </w:tcPr>
          <w:p w14:paraId="5CCA4709" w14:textId="7C451422" w:rsidR="00037FA3" w:rsidRPr="003063D9" w:rsidRDefault="003963ED" w:rsidP="00CB18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ndbagt laks </w:t>
            </w:r>
          </w:p>
        </w:tc>
        <w:tc>
          <w:tcPr>
            <w:tcW w:w="3969" w:type="dxa"/>
          </w:tcPr>
          <w:p w14:paraId="5714120A" w14:textId="77777777" w:rsidR="00037FA3" w:rsidRPr="003063D9" w:rsidRDefault="00037FA3" w:rsidP="00037FA3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74ADD" w14:paraId="36C44A0A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F2FC3C7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069" w:type="dxa"/>
          </w:tcPr>
          <w:p w14:paraId="56766815" w14:textId="606ED826" w:rsidR="00037FA3" w:rsidRPr="003063D9" w:rsidRDefault="00846946" w:rsidP="00CB18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sedeller i paprikasovs</w:t>
            </w:r>
          </w:p>
        </w:tc>
        <w:tc>
          <w:tcPr>
            <w:tcW w:w="3969" w:type="dxa"/>
          </w:tcPr>
          <w:p w14:paraId="1783CFB6" w14:textId="459E28B2" w:rsidR="00037FA3" w:rsidRPr="003063D9" w:rsidRDefault="00037FA3" w:rsidP="00266C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834C2" w14:paraId="10587ECF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3594211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069" w:type="dxa"/>
          </w:tcPr>
          <w:p w14:paraId="32485740" w14:textId="56445B87" w:rsidR="00037FA3" w:rsidRPr="007D0A27" w:rsidRDefault="000A7CBE" w:rsidP="00CB18C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One pot koteletter</w:t>
            </w:r>
          </w:p>
        </w:tc>
        <w:tc>
          <w:tcPr>
            <w:tcW w:w="3969" w:type="dxa"/>
          </w:tcPr>
          <w:p w14:paraId="1C47FA42" w14:textId="3895C09C" w:rsidR="00037FA3" w:rsidRPr="003063D9" w:rsidRDefault="00266C4D" w:rsidP="008816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udding med kirsebærsovs</w:t>
            </w:r>
          </w:p>
        </w:tc>
      </w:tr>
      <w:tr w:rsidR="00474ADD" w14:paraId="347FD691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E0593F5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069" w:type="dxa"/>
          </w:tcPr>
          <w:p w14:paraId="2709DFCB" w14:textId="43B92938" w:rsidR="00037FA3" w:rsidRPr="003063D9" w:rsidRDefault="00266C4D" w:rsidP="00CB18C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40DB34A8" w14:textId="77777777" w:rsidR="00037FA3" w:rsidRPr="003063D9" w:rsidRDefault="00037FA3" w:rsidP="00037FA3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834C2" w14:paraId="235ECAC3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75741BC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069" w:type="dxa"/>
          </w:tcPr>
          <w:p w14:paraId="59818098" w14:textId="34F98AA4" w:rsidR="00037FA3" w:rsidRPr="003063D9" w:rsidRDefault="002E3132" w:rsidP="00CB18CF">
            <w:pPr>
              <w:widowControl w:val="0"/>
              <w:tabs>
                <w:tab w:val="left" w:pos="-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266C4D">
              <w:rPr>
                <w:rFonts w:ascii="Verdana" w:hAnsi="Verdana"/>
                <w:sz w:val="20"/>
                <w:szCs w:val="20"/>
              </w:rPr>
              <w:t>yldt svinemørbrad</w:t>
            </w:r>
          </w:p>
        </w:tc>
        <w:tc>
          <w:tcPr>
            <w:tcW w:w="3969" w:type="dxa"/>
          </w:tcPr>
          <w:p w14:paraId="582F2301" w14:textId="60C2C484" w:rsidR="00037FA3" w:rsidRPr="003063D9" w:rsidRDefault="00860B2D" w:rsidP="008816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agkage</w:t>
            </w:r>
          </w:p>
        </w:tc>
      </w:tr>
      <w:tr w:rsidR="00474ADD" w14:paraId="3ED95F76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069555D0" w14:textId="77777777" w:rsidR="00037FA3" w:rsidRPr="003063D9" w:rsidRDefault="00037FA3" w:rsidP="00037FA3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5069" w:type="dxa"/>
          </w:tcPr>
          <w:p w14:paraId="2A09BE2B" w14:textId="0CC326D6" w:rsidR="00037FA3" w:rsidRPr="003063D9" w:rsidRDefault="00846946" w:rsidP="00DC5FB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52D13489" w14:textId="2BC2CD9D" w:rsidR="00037FA3" w:rsidRPr="003063D9" w:rsidRDefault="00037FA3" w:rsidP="00037FA3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6AFA255C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342FF6BA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5069" w:type="dxa"/>
          </w:tcPr>
          <w:p w14:paraId="2F1914A3" w14:textId="218F04F3" w:rsidR="00846946" w:rsidRPr="003063D9" w:rsidRDefault="003A38E5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Oksekød i fad med grøntsagsmos </w:t>
            </w:r>
          </w:p>
        </w:tc>
        <w:tc>
          <w:tcPr>
            <w:tcW w:w="3969" w:type="dxa"/>
          </w:tcPr>
          <w:p w14:paraId="70398D99" w14:textId="64D8ADDF" w:rsidR="00846946" w:rsidRPr="003063D9" w:rsidRDefault="0088168D" w:rsidP="00266C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age</w:t>
            </w:r>
          </w:p>
        </w:tc>
      </w:tr>
      <w:tr w:rsidR="00846946" w14:paraId="221F45AD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19782127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5069" w:type="dxa"/>
          </w:tcPr>
          <w:p w14:paraId="309C89D8" w14:textId="0052CD0C" w:rsidR="00846946" w:rsidRPr="00085835" w:rsidRDefault="00D81A59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arrysuppe med kylling og ferskner </w:t>
            </w:r>
          </w:p>
        </w:tc>
        <w:tc>
          <w:tcPr>
            <w:tcW w:w="3969" w:type="dxa"/>
          </w:tcPr>
          <w:p w14:paraId="0060F18C" w14:textId="49B3095A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79F6DDD6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4C0D212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5069" w:type="dxa"/>
          </w:tcPr>
          <w:p w14:paraId="1447C4B3" w14:textId="18252CD1" w:rsidR="00846946" w:rsidRPr="00085835" w:rsidRDefault="00846946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Kylling </w:t>
            </w:r>
            <w:r w:rsidR="00031D2C">
              <w:rPr>
                <w:rFonts w:ascii="Verdana" w:hAnsi="Verdana"/>
                <w:bCs/>
                <w:sz w:val="20"/>
                <w:szCs w:val="20"/>
              </w:rPr>
              <w:t xml:space="preserve">i paprika sovs </w:t>
            </w:r>
            <w:r>
              <w:rPr>
                <w:rFonts w:ascii="Verdana" w:hAnsi="Verdana"/>
                <w:bCs/>
                <w:sz w:val="20"/>
                <w:szCs w:val="20"/>
              </w:rPr>
              <w:t>med ris</w:t>
            </w:r>
          </w:p>
        </w:tc>
        <w:tc>
          <w:tcPr>
            <w:tcW w:w="3969" w:type="dxa"/>
          </w:tcPr>
          <w:p w14:paraId="2051B76F" w14:textId="17B39EEE" w:rsidR="00846946" w:rsidRPr="003063D9" w:rsidRDefault="00846946" w:rsidP="00266C4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3A49A344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0EA943A5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5069" w:type="dxa"/>
          </w:tcPr>
          <w:p w14:paraId="0E94CFCF" w14:textId="29002633" w:rsidR="00846946" w:rsidRPr="003063D9" w:rsidRDefault="00D81A59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øfsandwich</w:t>
            </w:r>
          </w:p>
        </w:tc>
        <w:tc>
          <w:tcPr>
            <w:tcW w:w="3969" w:type="dxa"/>
          </w:tcPr>
          <w:p w14:paraId="7DF4FAE2" w14:textId="596DC5DC" w:rsidR="00846946" w:rsidRPr="003063D9" w:rsidRDefault="0088168D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romage</w:t>
            </w:r>
            <w:r w:rsidR="0084694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846946" w14:paraId="5F268E60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36094896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5069" w:type="dxa"/>
          </w:tcPr>
          <w:p w14:paraId="1D327704" w14:textId="6E09A178" w:rsidR="00846946" w:rsidRPr="003063D9" w:rsidRDefault="00266C4D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340C83BC" w14:textId="77777777" w:rsidR="00846946" w:rsidRPr="003063D9" w:rsidRDefault="00846946" w:rsidP="00846946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3C2DF195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6530D2DD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5069" w:type="dxa"/>
          </w:tcPr>
          <w:p w14:paraId="1D1647E5" w14:textId="44433888" w:rsidR="00846946" w:rsidRPr="003063D9" w:rsidRDefault="00266C4D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7AD0ED56" w14:textId="79B74CBD" w:rsidR="00846946" w:rsidRPr="003063D9" w:rsidRDefault="00846946" w:rsidP="00266C4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7F2FE9AA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999A5FD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5069" w:type="dxa"/>
          </w:tcPr>
          <w:p w14:paraId="2681B1FB" w14:textId="3F76F359" w:rsidR="00846946" w:rsidRPr="003063D9" w:rsidRDefault="00846946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5895A035" w14:textId="1526B112" w:rsidR="00846946" w:rsidRPr="003063D9" w:rsidRDefault="00846946" w:rsidP="00846946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5D63330A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6C242BD8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5069" w:type="dxa"/>
          </w:tcPr>
          <w:p w14:paraId="42B2FEDF" w14:textId="327827D1" w:rsidR="00846946" w:rsidRPr="003063D9" w:rsidRDefault="003A38E5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izzabøf </w:t>
            </w:r>
          </w:p>
        </w:tc>
        <w:tc>
          <w:tcPr>
            <w:tcW w:w="3969" w:type="dxa"/>
          </w:tcPr>
          <w:p w14:paraId="67E87F29" w14:textId="3BF5EC1E" w:rsidR="00846946" w:rsidRPr="003063D9" w:rsidRDefault="0088168D" w:rsidP="008816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andekager med syltetøj og sukker</w:t>
            </w:r>
          </w:p>
        </w:tc>
      </w:tr>
      <w:tr w:rsidR="00846946" w14:paraId="7177D36B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1A9FD18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5069" w:type="dxa"/>
          </w:tcPr>
          <w:p w14:paraId="315F623A" w14:textId="6E12052F" w:rsidR="00846946" w:rsidRPr="003063D9" w:rsidRDefault="00F06FA1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iratens </w:t>
            </w:r>
            <w:r w:rsidR="003A38E5">
              <w:rPr>
                <w:rFonts w:ascii="Verdana" w:hAnsi="Verdana"/>
                <w:bCs/>
                <w:sz w:val="20"/>
                <w:szCs w:val="20"/>
              </w:rPr>
              <w:t>pølsegryde</w:t>
            </w:r>
          </w:p>
        </w:tc>
        <w:tc>
          <w:tcPr>
            <w:tcW w:w="3969" w:type="dxa"/>
          </w:tcPr>
          <w:p w14:paraId="3348231D" w14:textId="22706928" w:rsidR="00846946" w:rsidRPr="003063D9" w:rsidRDefault="00846946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364F60D9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1CF69F71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5069" w:type="dxa"/>
          </w:tcPr>
          <w:p w14:paraId="3C4F775C" w14:textId="31312B35" w:rsidR="00846946" w:rsidRPr="003063D9" w:rsidRDefault="003A38E5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rikadeller i fad</w:t>
            </w:r>
          </w:p>
        </w:tc>
        <w:tc>
          <w:tcPr>
            <w:tcW w:w="3969" w:type="dxa"/>
          </w:tcPr>
          <w:p w14:paraId="4FA2DEEF" w14:textId="4E4D27FD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527F4730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1E433F7F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5069" w:type="dxa"/>
          </w:tcPr>
          <w:p w14:paraId="14E7BCBD" w14:textId="458656F7" w:rsidR="00846946" w:rsidRPr="003063D9" w:rsidRDefault="003A38E5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Kylling med spinat og ost</w:t>
            </w:r>
          </w:p>
        </w:tc>
        <w:tc>
          <w:tcPr>
            <w:tcW w:w="3969" w:type="dxa"/>
          </w:tcPr>
          <w:p w14:paraId="19404AB8" w14:textId="6C814862" w:rsidR="00846946" w:rsidRPr="003063D9" w:rsidRDefault="00416E02" w:rsidP="008816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ære belle Helene</w:t>
            </w:r>
          </w:p>
        </w:tc>
      </w:tr>
      <w:tr w:rsidR="00846946" w14:paraId="317AB38B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77DAEE2D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5069" w:type="dxa"/>
          </w:tcPr>
          <w:p w14:paraId="24F02A36" w14:textId="100EB648" w:rsidR="00846946" w:rsidRPr="00085835" w:rsidRDefault="00266C4D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2C9028D1" w14:textId="77777777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0A7267AF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B469843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5069" w:type="dxa"/>
          </w:tcPr>
          <w:p w14:paraId="6E4C2817" w14:textId="1A1F2AE9" w:rsidR="00846946" w:rsidRPr="003063D9" w:rsidRDefault="00681E98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øf med løg og kartofler</w:t>
            </w:r>
          </w:p>
        </w:tc>
        <w:tc>
          <w:tcPr>
            <w:tcW w:w="3969" w:type="dxa"/>
          </w:tcPr>
          <w:p w14:paraId="7AAAEDD1" w14:textId="78C242A7" w:rsidR="00846946" w:rsidRPr="003063D9" w:rsidRDefault="00416E02" w:rsidP="008816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Lagkage </w:t>
            </w:r>
          </w:p>
        </w:tc>
      </w:tr>
      <w:tr w:rsidR="00846946" w14:paraId="0FDDA8DF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620068AF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5069" w:type="dxa"/>
          </w:tcPr>
          <w:p w14:paraId="44BCDFAF" w14:textId="0872D75E" w:rsidR="00846946" w:rsidRPr="003063D9" w:rsidRDefault="00846946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1CDE1BD0" w14:textId="67997028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323B5E67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45A4303A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5069" w:type="dxa"/>
          </w:tcPr>
          <w:p w14:paraId="46DB0A45" w14:textId="09AF5298" w:rsidR="00846946" w:rsidRPr="003063D9" w:rsidRDefault="003A38E5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Pulled chicken burger </w:t>
            </w:r>
          </w:p>
        </w:tc>
        <w:tc>
          <w:tcPr>
            <w:tcW w:w="3969" w:type="dxa"/>
          </w:tcPr>
          <w:p w14:paraId="5C25D3CE" w14:textId="74810001" w:rsidR="00846946" w:rsidRPr="003063D9" w:rsidRDefault="00642814" w:rsidP="008816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uglerede med frugt og fløde</w:t>
            </w:r>
          </w:p>
        </w:tc>
      </w:tr>
      <w:tr w:rsidR="00846946" w14:paraId="19BDB8AA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2AA163B8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5069" w:type="dxa"/>
          </w:tcPr>
          <w:p w14:paraId="0C7B5C91" w14:textId="17C06AA8" w:rsidR="00846946" w:rsidRPr="003063D9" w:rsidRDefault="003A38E5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Grønne kæmpe pandekager </w:t>
            </w:r>
          </w:p>
        </w:tc>
        <w:tc>
          <w:tcPr>
            <w:tcW w:w="3969" w:type="dxa"/>
          </w:tcPr>
          <w:p w14:paraId="739AEE87" w14:textId="1D4D72C7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3CAE4611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1E6222E8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5069" w:type="dxa"/>
          </w:tcPr>
          <w:p w14:paraId="35E1ED42" w14:textId="1AEB8DDE" w:rsidR="00846946" w:rsidRPr="003063D9" w:rsidRDefault="00681E98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3757C1B0" w14:textId="5EA77D0D" w:rsidR="00846946" w:rsidRPr="003063D9" w:rsidRDefault="00846946" w:rsidP="00846946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6DD79CE0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04C2DECF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5069" w:type="dxa"/>
          </w:tcPr>
          <w:p w14:paraId="42EA5C81" w14:textId="10147A71" w:rsidR="00846946" w:rsidRPr="003063D9" w:rsidRDefault="00681E98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33EB8845" w14:textId="740977CA" w:rsidR="00846946" w:rsidRPr="003063D9" w:rsidRDefault="00846946" w:rsidP="00846946">
            <w:pPr>
              <w:widowControl w:val="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2A707C8E" w14:textId="77777777" w:rsidTr="00474AD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03AA271A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5069" w:type="dxa"/>
          </w:tcPr>
          <w:p w14:paraId="31AACF50" w14:textId="168A27B5" w:rsidR="00846946" w:rsidRPr="003063D9" w:rsidRDefault="00681E98" w:rsidP="0084694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00DFF2C1" w14:textId="77777777" w:rsidR="00846946" w:rsidRPr="003063D9" w:rsidRDefault="00846946" w:rsidP="00846946">
            <w:pPr>
              <w:widowControl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46946" w14:paraId="51D7EFEC" w14:textId="77777777" w:rsidTr="0047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shd w:val="clear" w:color="auto" w:fill="1B6534"/>
            <w:hideMark/>
          </w:tcPr>
          <w:p w14:paraId="38670E08" w14:textId="77777777" w:rsidR="00846946" w:rsidRPr="003063D9" w:rsidRDefault="00846946" w:rsidP="00846946">
            <w:pPr>
              <w:widowControl w:val="0"/>
              <w:jc w:val="center"/>
              <w:rPr>
                <w:rFonts w:ascii="Verdana" w:hAnsi="Verdana"/>
                <w:bCs w:val="0"/>
                <w:sz w:val="20"/>
                <w:szCs w:val="20"/>
              </w:rPr>
            </w:pPr>
            <w:r w:rsidRPr="003063D9">
              <w:rPr>
                <w:rFonts w:ascii="Verdana" w:hAnsi="Verdana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5069" w:type="dxa"/>
          </w:tcPr>
          <w:p w14:paraId="649221F5" w14:textId="091DAA9C" w:rsidR="00846946" w:rsidRPr="003063D9" w:rsidRDefault="00681E98" w:rsidP="0084694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ukket</w:t>
            </w:r>
          </w:p>
        </w:tc>
        <w:tc>
          <w:tcPr>
            <w:tcW w:w="3969" w:type="dxa"/>
          </w:tcPr>
          <w:p w14:paraId="552D9C74" w14:textId="28D278CC" w:rsidR="00846946" w:rsidRPr="003063D9" w:rsidRDefault="00846946" w:rsidP="00681E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41C0C25" w14:textId="77777777" w:rsidR="0054744E" w:rsidRPr="002F75C7" w:rsidRDefault="0054744E" w:rsidP="00277CD9">
      <w:pPr>
        <w:spacing w:after="0"/>
        <w:rPr>
          <w:b/>
          <w:bCs/>
        </w:rPr>
      </w:pPr>
    </w:p>
    <w:sectPr w:rsidR="0054744E" w:rsidRPr="002F75C7" w:rsidSect="002F75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CkS/aVosv2sBPS0fS07dqKan6FPVgPkE8c/sVyXbFpJAg8vvoRijaVoq8DOZ9YCN"/>
  </w:docVars>
  <w:rsids>
    <w:rsidRoot w:val="00002135"/>
    <w:rsid w:val="00000623"/>
    <w:rsid w:val="00002135"/>
    <w:rsid w:val="00030990"/>
    <w:rsid w:val="00031D2C"/>
    <w:rsid w:val="00037FA3"/>
    <w:rsid w:val="00080F64"/>
    <w:rsid w:val="00085835"/>
    <w:rsid w:val="000A2F4B"/>
    <w:rsid w:val="000A7CBE"/>
    <w:rsid w:val="0018451F"/>
    <w:rsid w:val="001A2F53"/>
    <w:rsid w:val="001D04BC"/>
    <w:rsid w:val="001E0121"/>
    <w:rsid w:val="001F113F"/>
    <w:rsid w:val="00212599"/>
    <w:rsid w:val="00266C4D"/>
    <w:rsid w:val="00277CD9"/>
    <w:rsid w:val="0028075A"/>
    <w:rsid w:val="002E3132"/>
    <w:rsid w:val="002F75C7"/>
    <w:rsid w:val="003063D9"/>
    <w:rsid w:val="003963ED"/>
    <w:rsid w:val="003A38E5"/>
    <w:rsid w:val="003B7634"/>
    <w:rsid w:val="00416E02"/>
    <w:rsid w:val="0044380B"/>
    <w:rsid w:val="00444DE3"/>
    <w:rsid w:val="004629F9"/>
    <w:rsid w:val="00474ADD"/>
    <w:rsid w:val="004A2EC3"/>
    <w:rsid w:val="004D7D46"/>
    <w:rsid w:val="0054744E"/>
    <w:rsid w:val="00573743"/>
    <w:rsid w:val="005767C2"/>
    <w:rsid w:val="00583923"/>
    <w:rsid w:val="005916DD"/>
    <w:rsid w:val="00592ED0"/>
    <w:rsid w:val="005E04C5"/>
    <w:rsid w:val="00600B95"/>
    <w:rsid w:val="006053F3"/>
    <w:rsid w:val="00642814"/>
    <w:rsid w:val="006600C7"/>
    <w:rsid w:val="006707FF"/>
    <w:rsid w:val="00675C60"/>
    <w:rsid w:val="00681E98"/>
    <w:rsid w:val="00691510"/>
    <w:rsid w:val="006965E2"/>
    <w:rsid w:val="006D2D22"/>
    <w:rsid w:val="006E17EE"/>
    <w:rsid w:val="00725D01"/>
    <w:rsid w:val="0073486D"/>
    <w:rsid w:val="007450A3"/>
    <w:rsid w:val="00760A95"/>
    <w:rsid w:val="00791DD8"/>
    <w:rsid w:val="007C1EEA"/>
    <w:rsid w:val="007D0A27"/>
    <w:rsid w:val="007F2574"/>
    <w:rsid w:val="007F4869"/>
    <w:rsid w:val="00806472"/>
    <w:rsid w:val="00846946"/>
    <w:rsid w:val="00860B2D"/>
    <w:rsid w:val="0088168D"/>
    <w:rsid w:val="008834C2"/>
    <w:rsid w:val="008E4D3C"/>
    <w:rsid w:val="0093592F"/>
    <w:rsid w:val="00964F18"/>
    <w:rsid w:val="00972E48"/>
    <w:rsid w:val="00986180"/>
    <w:rsid w:val="00992458"/>
    <w:rsid w:val="009C0CE4"/>
    <w:rsid w:val="009C4A39"/>
    <w:rsid w:val="00A018AE"/>
    <w:rsid w:val="00A31FD8"/>
    <w:rsid w:val="00AA6DA6"/>
    <w:rsid w:val="00AC0D11"/>
    <w:rsid w:val="00AE2932"/>
    <w:rsid w:val="00AF5230"/>
    <w:rsid w:val="00B44F3D"/>
    <w:rsid w:val="00BE4D32"/>
    <w:rsid w:val="00C30108"/>
    <w:rsid w:val="00C53765"/>
    <w:rsid w:val="00C84B06"/>
    <w:rsid w:val="00C85092"/>
    <w:rsid w:val="00C97C04"/>
    <w:rsid w:val="00CA2E01"/>
    <w:rsid w:val="00CB18CF"/>
    <w:rsid w:val="00CB50DE"/>
    <w:rsid w:val="00CD2E2B"/>
    <w:rsid w:val="00D81A59"/>
    <w:rsid w:val="00DB5955"/>
    <w:rsid w:val="00DC5FBA"/>
    <w:rsid w:val="00DD5D8B"/>
    <w:rsid w:val="00E20B81"/>
    <w:rsid w:val="00E57CFF"/>
    <w:rsid w:val="00E656EF"/>
    <w:rsid w:val="00E675C4"/>
    <w:rsid w:val="00E73879"/>
    <w:rsid w:val="00ED692D"/>
    <w:rsid w:val="00EE155B"/>
    <w:rsid w:val="00F06FA1"/>
    <w:rsid w:val="00F91657"/>
    <w:rsid w:val="00F9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FF30"/>
  <w15:chartTrackingRefBased/>
  <w15:docId w15:val="{A009E9AD-5923-4B80-8F41-4CAF346F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F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">
    <w:name w:val="Overskrift1"/>
    <w:basedOn w:val="Normal"/>
    <w:link w:val="Overskrift1Tegn"/>
    <w:qFormat/>
    <w:rsid w:val="00B44F3D"/>
    <w:pPr>
      <w:jc w:val="right"/>
      <w:outlineLvl w:val="0"/>
    </w:pPr>
    <w:rPr>
      <w:rFonts w:ascii="Rockwell" w:hAnsi="Rockwell"/>
      <w:b/>
      <w:bCs/>
      <w:sz w:val="114"/>
      <w:szCs w:val="114"/>
    </w:rPr>
  </w:style>
  <w:style w:type="paragraph" w:styleId="Ingenafstand">
    <w:name w:val="No Spacing"/>
    <w:uiPriority w:val="1"/>
    <w:qFormat/>
    <w:rsid w:val="00B44F3D"/>
    <w:pPr>
      <w:spacing w:after="0" w:line="240" w:lineRule="auto"/>
    </w:pPr>
  </w:style>
  <w:style w:type="character" w:customStyle="1" w:styleId="Overskrift1Tegn">
    <w:name w:val="Overskrift1 Tegn"/>
    <w:basedOn w:val="Standardskrifttypeiafsnit"/>
    <w:link w:val="Overskrift1"/>
    <w:rsid w:val="00B44F3D"/>
    <w:rPr>
      <w:rFonts w:ascii="Rockwell" w:hAnsi="Rockwell"/>
      <w:b/>
      <w:bCs/>
      <w:sz w:val="114"/>
      <w:szCs w:val="114"/>
    </w:rPr>
  </w:style>
  <w:style w:type="paragraph" w:customStyle="1" w:styleId="Overskrift2">
    <w:name w:val="Overskrift2"/>
    <w:basedOn w:val="Normal"/>
    <w:link w:val="Overskrift2Tegn"/>
    <w:qFormat/>
    <w:rsid w:val="00B44F3D"/>
    <w:pPr>
      <w:jc w:val="center"/>
      <w:outlineLvl w:val="1"/>
    </w:pPr>
    <w:rPr>
      <w:rFonts w:ascii="Rockwell" w:hAnsi="Rockwell"/>
      <w:b/>
      <w:bCs/>
      <w:color w:val="1B6534"/>
      <w:sz w:val="120"/>
      <w:szCs w:val="120"/>
    </w:rPr>
  </w:style>
  <w:style w:type="paragraph" w:customStyle="1" w:styleId="Adresse">
    <w:name w:val="Adresse"/>
    <w:basedOn w:val="Normal"/>
    <w:link w:val="AdresseTegn"/>
    <w:qFormat/>
    <w:rsid w:val="00B44F3D"/>
    <w:pPr>
      <w:spacing w:after="120"/>
      <w:jc w:val="center"/>
      <w:outlineLvl w:val="2"/>
    </w:pPr>
    <w:rPr>
      <w:rFonts w:ascii="Rockwell" w:hAnsi="Rockwell"/>
      <w:b/>
      <w:bCs/>
      <w:color w:val="C63226"/>
      <w:sz w:val="36"/>
      <w:szCs w:val="36"/>
    </w:rPr>
  </w:style>
  <w:style w:type="character" w:customStyle="1" w:styleId="Overskrift2Tegn">
    <w:name w:val="Overskrift2 Tegn"/>
    <w:basedOn w:val="Standardskrifttypeiafsnit"/>
    <w:link w:val="Overskrift2"/>
    <w:rsid w:val="00B44F3D"/>
    <w:rPr>
      <w:rFonts w:ascii="Rockwell" w:hAnsi="Rockwell"/>
      <w:b/>
      <w:bCs/>
      <w:color w:val="1B6534"/>
      <w:sz w:val="120"/>
      <w:szCs w:val="120"/>
    </w:rPr>
  </w:style>
  <w:style w:type="paragraph" w:customStyle="1" w:styleId="bningstider">
    <w:name w:val="Åbningstider"/>
    <w:basedOn w:val="Normal"/>
    <w:link w:val="bningstiderTegn"/>
    <w:qFormat/>
    <w:rsid w:val="00B44F3D"/>
    <w:pPr>
      <w:spacing w:after="120" w:line="240" w:lineRule="auto"/>
      <w:outlineLvl w:val="2"/>
    </w:pPr>
    <w:rPr>
      <w:rFonts w:ascii="Rockwell" w:hAnsi="Rockwell"/>
      <w:b/>
      <w:bCs/>
      <w:sz w:val="36"/>
      <w:szCs w:val="36"/>
    </w:rPr>
  </w:style>
  <w:style w:type="character" w:customStyle="1" w:styleId="AdresseTegn">
    <w:name w:val="Adresse Tegn"/>
    <w:basedOn w:val="Standardskrifttypeiafsnit"/>
    <w:link w:val="Adresse"/>
    <w:rsid w:val="00B44F3D"/>
    <w:rPr>
      <w:rFonts w:ascii="Rockwell" w:hAnsi="Rockwell"/>
      <w:b/>
      <w:bCs/>
      <w:color w:val="C63226"/>
      <w:sz w:val="36"/>
      <w:szCs w:val="36"/>
    </w:rPr>
  </w:style>
  <w:style w:type="table" w:styleId="Gittertabel5-mrk-farve6">
    <w:name w:val="Grid Table 5 Dark Accent 6"/>
    <w:basedOn w:val="Tabel-Normal"/>
    <w:uiPriority w:val="50"/>
    <w:rsid w:val="004D7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bningstiderTegn">
    <w:name w:val="Åbningstider Tegn"/>
    <w:basedOn w:val="Standardskrifttypeiafsnit"/>
    <w:link w:val="bningstider"/>
    <w:rsid w:val="00B44F3D"/>
    <w:rPr>
      <w:rFonts w:ascii="Rockwell" w:hAnsi="Rockwell"/>
      <w:b/>
      <w:bCs/>
      <w:sz w:val="36"/>
      <w:szCs w:val="36"/>
    </w:rPr>
  </w:style>
  <w:style w:type="character" w:styleId="Hyperlink">
    <w:name w:val="Hyperlink"/>
    <w:basedOn w:val="Standardskrifttypeiafsnit"/>
    <w:uiPriority w:val="99"/>
    <w:unhideWhenUsed/>
    <w:rsid w:val="006965E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bigen.viborg.dk/beskyttet-beskaeftigelse/trepas/tilbud-til-medarbejdere/kloevercafeen/" TargetMode="External"/><Relationship Id="rId5" Type="http://schemas.openxmlformats.org/officeDocument/2006/relationships/hyperlink" Target="https://jobigen.viborg.dk/beskyttet-beskaeftigelse/trepas/tilbud-til-medarbejdere/kloevercafee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7D1-AFE1-459F-8335-E7F3D7D3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40</Words>
  <Characters>688</Characters>
  <Application>Microsoft Office Word</Application>
  <DocSecurity>0</DocSecurity>
  <Lines>114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Møgelbjerg Jensen</dc:creator>
  <cp:keywords>Kløvercaféen menu</cp:keywords>
  <dc:description/>
  <cp:lastModifiedBy>Gitte Vestergaard</cp:lastModifiedBy>
  <cp:revision>48</cp:revision>
  <cp:lastPrinted>2024-02-23T16:39:00Z</cp:lastPrinted>
  <dcterms:created xsi:type="dcterms:W3CDTF">2021-06-09T08:28:00Z</dcterms:created>
  <dcterms:modified xsi:type="dcterms:W3CDTF">2024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9C07148-5D0D-4FEF-B027-1491B3308121}</vt:lpwstr>
  </property>
</Properties>
</file>